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D74CF0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D74CF0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4BDEE574" w:rsidR="00472FD5" w:rsidRPr="00D74CF0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BB5E76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6</w:t>
      </w:r>
      <w:r w:rsidR="006A1E70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ju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y</w:t>
      </w:r>
      <w:r w:rsidR="006A1E70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D74CF0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0616A5CE" w14:textId="02CDD303" w:rsidR="00D74CF0" w:rsidRPr="00D74CF0" w:rsidRDefault="00D74CF0" w:rsidP="00D74CF0">
      <w:pPr>
        <w:tabs>
          <w:tab w:val="left" w:pos="426"/>
        </w:tabs>
        <w:spacing w:before="100"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4</w:t>
      </w:r>
      <w:r w:rsidR="00CF11F3"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Pr="00D74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«Tots eren constants a escoltar l’ensenyament dels apòstols i a viure en comunió fraterna, a partir el pa i a assistir a les pregàries» (Ac 2,42). La vida de la comunitat primitiva entre l’amor a Déu i l’amor als germans</w:t>
      </w:r>
    </w:p>
    <w:p w14:paraId="506FBC39" w14:textId="528E53C1" w:rsidR="00E4364E" w:rsidRPr="00D74CF0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D74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62617990" w14:textId="6CA476DC" w:rsidR="00D74CF0" w:rsidRDefault="00D74CF0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fruit de Pentecosta, la poderosa efusió de l’Esperit de Déu sobre la primera comunitat cristiana, va ser que moltes persones van sentir els seus cors traspassats per l’anunci feliç —el </w:t>
      </w:r>
      <w:r w:rsidRPr="00EF28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kerig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 de la salvació en Crist i es van adherir a ell de manera lliure convertint-se, rebent el baptisme en nom seu i rebent el do de l’Esperit Sant. Prop de tres mil persones entren a formar part d’aquesta fraternitat que és l’hàbitat dels creients i el ferment eclesial de l’obra d’evangelització.</w:t>
      </w:r>
    </w:p>
    <w:p w14:paraId="520150FD" w14:textId="12356121" w:rsidR="00D74CF0" w:rsidRDefault="00D74CF0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calor de fe d’aquests germans i germanes en Crist fa de les seves vides l’escenari de l’obra de Déu que es manifesta amb prodigis i senyals per mitjà dels </w:t>
      </w:r>
      <w:r w:rsidR="00EF2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òstols. </w:t>
      </w:r>
      <w:r w:rsidR="00BA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ò que és extraordinari es torna ordinari i la vida quotidiana es converteix en l’espai de la manifestació de Crist viu.</w:t>
      </w:r>
    </w:p>
    <w:p w14:paraId="490C8B11" w14:textId="1BD70E83" w:rsidR="00BA6E16" w:rsidRDefault="00BA6E16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evangelista Lluc ens ho explica mostrant-nos l’Església de Jerusalem com el paradig</w:t>
      </w:r>
      <w:r w:rsidR="00EF2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de cada comunitat cristiana, com la icona d’una fraternitat que fascina i que no s’ha de mitificar però tampoc s’ha de minimitzar. </w:t>
      </w:r>
      <w:r w:rsidR="008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relat dels Fets dels Apòstols deixa que mirem entre les parets de la </w:t>
      </w:r>
      <w:r w:rsidR="008C021A" w:rsidRPr="00EF28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domus</w:t>
      </w:r>
      <w:r w:rsidR="008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n els primers cristians es reuneixen com a família de Déu, espai de </w:t>
      </w:r>
      <w:r w:rsidR="008C021A" w:rsidRPr="008C021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koinonia</w:t>
      </w:r>
      <w:r w:rsidR="008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és a dir, de la comunió d’amor entre germans i germanes en Crist. Veiem que viuen d’una manera precisa: «</w:t>
      </w:r>
      <w:r w:rsidR="008C021A" w:rsidRPr="008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s eren constants a escoltar l’ensenyament dels apòstols i a viure en comunió fraterna, a partir el pa i a assistir a les pregàries»</w:t>
      </w:r>
      <w:r w:rsidR="008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c 2,42).</w:t>
      </w:r>
    </w:p>
    <w:p w14:paraId="7DA9BBAA" w14:textId="7AD99AFF" w:rsidR="008C021A" w:rsidRDefault="00C10C09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s cristians escolten de manera assídua la </w:t>
      </w:r>
      <w:r w:rsidRPr="00EF28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didach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 l’ensenyament apostòlic, practiquen unes relacions interpersonals de gran qualitat també a través de la comunió de béns espirituals i materials; recorden el Senyor </w:t>
      </w:r>
      <w:r w:rsidR="00EF2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itjanç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«fracció del pa», és a dir, de l’eucaristia i dialoguen amb Déu en la pregària. Aquestes són les actituds del cristià, les quatre petjades d’un bon cristià. A diferència de la societat humana, on es tendeix a fer els interessos propis, independentment o fins i tot a expenses dels altres, la comunitat de creients foragita l’individualisme per a fomentar la compartició i la solidaritat.</w:t>
      </w:r>
    </w:p>
    <w:p w14:paraId="47F9C4DC" w14:textId="6B3725FD" w:rsidR="00C10C09" w:rsidRDefault="00C10C09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hi ha lloc per a l’egoisme en l’ànima d’un cristià: si el teu cor és egoista, no ets cristià, ets un mundà que cerca només el seu favor, el seu benefici. I Lluc ens diu que els creients estan units (cf. Ac 2,44). La proximitat i la unitat són l’estic dels creients: propers, preocupats els uns dels altres, no per tafanejar sobre l’altre, no, sinó per ajudar, per apropar-s’hi.</w:t>
      </w:r>
    </w:p>
    <w:p w14:paraId="57FC2985" w14:textId="37A81ADD" w:rsidR="006B18C5" w:rsidRDefault="006B18C5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gràcia del baptisme revela, per tant, el vincle íntim entre els germans en Crist que són cridats a compartir, a identificar-se amb els altres i a donar «segons les necessitats de cadascú» (Ac 2,45)</w:t>
      </w:r>
      <w:r w:rsidR="003D3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és a dir, la generositat, l’almoina, la preocupació per l’altre, visitar els malalts, anar a veure els qui passen necessitats, els qui necessiten consol. I precisament </w:t>
      </w:r>
      <w:r w:rsidR="003D3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aque</w:t>
      </w:r>
      <w:r w:rsidR="00EF2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="003D3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 fraternitat perquè elegeix el camí de la comunió i de l’atenció als necessitats, aquesta fraternitat que és l’Església pot viure una vida litúrgica veritable i autèntica:</w:t>
      </w:r>
    </w:p>
    <w:p w14:paraId="65D611EC" w14:textId="1343C298" w:rsidR="003D3968" w:rsidRPr="006B18C5" w:rsidRDefault="003D3968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3D3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da dia eren constants a assistir 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ànimement al culte del temple.</w:t>
      </w:r>
      <w:r w:rsidRPr="003D3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casa, partien el pa i prenien junts el seu ali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mb joia i senzillesa de cor. </w:t>
      </w:r>
      <w:r w:rsidRPr="003D3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oaven Déu i eren ben vistos de tot el po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c 2,46-47).</w:t>
      </w:r>
    </w:p>
    <w:p w14:paraId="5E5C756F" w14:textId="458F2A42" w:rsidR="003D3968" w:rsidRDefault="003D3968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 últim, el relat dels Fets ens recorda que el Senyor garanteix el creixement de la comunitat (cf. 2,47): la perseverança dels creients en l’aliança genuïna amb Déu i amb els germans es converteix en una força atractiva que fascina i conquista a molts (cf. </w:t>
      </w:r>
      <w:r w:rsidRPr="003D39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Evangelii gaudi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14), un principi gràcies al qual viu la comunitat creient de cada època.</w:t>
      </w:r>
    </w:p>
    <w:p w14:paraId="669626BD" w14:textId="1EDD3DCD" w:rsidR="003D3968" w:rsidRDefault="003D3968" w:rsidP="00D74CF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a l’Esperit Sant que faci de les nostres comunitats llocs on rebre i activar la nova vida, les obres de solidaritat i de comunió, llocs on les litúrgies siguin un encontre amb Déu, que es converteix en comunió am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 els germans i les germanes, llocs que siguin portes obertes a la Jerusalem celestial.</w:t>
      </w:r>
    </w:p>
    <w:p w14:paraId="0C2F51C4" w14:textId="3593A0D2" w:rsidR="006650A4" w:rsidRPr="00D74CF0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D74CF0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3B31" w14:textId="77777777" w:rsidR="005932CA" w:rsidRDefault="005932CA" w:rsidP="00D93000">
      <w:pPr>
        <w:spacing w:after="0" w:line="240" w:lineRule="auto"/>
      </w:pPr>
      <w:r>
        <w:separator/>
      </w:r>
    </w:p>
  </w:endnote>
  <w:endnote w:type="continuationSeparator" w:id="0">
    <w:p w14:paraId="302DB6F8" w14:textId="77777777" w:rsidR="005932CA" w:rsidRDefault="005932CA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3753E287" w:rsidR="00DF46D2" w:rsidRPr="007E6846" w:rsidRDefault="00DF46D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EF2801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2FF6" w14:textId="77777777" w:rsidR="005932CA" w:rsidRDefault="005932CA" w:rsidP="00D93000">
      <w:pPr>
        <w:spacing w:after="0" w:line="240" w:lineRule="auto"/>
      </w:pPr>
      <w:r>
        <w:separator/>
      </w:r>
    </w:p>
  </w:footnote>
  <w:footnote w:type="continuationSeparator" w:id="0">
    <w:p w14:paraId="732720BA" w14:textId="77777777" w:rsidR="005932CA" w:rsidRDefault="005932CA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30BB1"/>
    <w:rsid w:val="00030DDB"/>
    <w:rsid w:val="00032030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2FB9"/>
    <w:rsid w:val="000A3808"/>
    <w:rsid w:val="000B0372"/>
    <w:rsid w:val="000B2345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52E79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54D"/>
    <w:rsid w:val="003A083D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237F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1E70"/>
    <w:rsid w:val="006A2B87"/>
    <w:rsid w:val="006A69F9"/>
    <w:rsid w:val="006A74A3"/>
    <w:rsid w:val="006A7C52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49DA"/>
    <w:rsid w:val="00B152F5"/>
    <w:rsid w:val="00B20D66"/>
    <w:rsid w:val="00B4355A"/>
    <w:rsid w:val="00B43799"/>
    <w:rsid w:val="00B44207"/>
    <w:rsid w:val="00B46F62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515D8"/>
    <w:rsid w:val="00C5404D"/>
    <w:rsid w:val="00C61275"/>
    <w:rsid w:val="00C61ABF"/>
    <w:rsid w:val="00C630E4"/>
    <w:rsid w:val="00C6344F"/>
    <w:rsid w:val="00C70330"/>
    <w:rsid w:val="00C71049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74CF0"/>
    <w:rsid w:val="00D776BB"/>
    <w:rsid w:val="00D8633E"/>
    <w:rsid w:val="00D903C6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56F4"/>
    <w:rsid w:val="00F973B2"/>
    <w:rsid w:val="00FA2446"/>
    <w:rsid w:val="00FA60CA"/>
    <w:rsid w:val="00FA7052"/>
    <w:rsid w:val="00FB1484"/>
    <w:rsid w:val="00FB2231"/>
    <w:rsid w:val="00FB2985"/>
    <w:rsid w:val="00FB6458"/>
    <w:rsid w:val="00FC1E95"/>
    <w:rsid w:val="00FC2375"/>
    <w:rsid w:val="00FC4C4C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031B7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Tipusdelletraperdefectedelpargraf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67FA-BC4A-4C21-AAAE-13B44CE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26/06/2019</vt:lpstr>
      <vt:lpstr>audiència 12/06/2019</vt:lpstr>
    </vt:vector>
  </TitlesOfParts>
  <Manager/>
  <Company>Santa Seu</Company>
  <LinksUpToDate>false</LinksUpToDate>
  <CharactersWithSpaces>4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6/06/2019</dc:title>
  <dc:subject>Els Fets dels Apòstols: 4. «Tots eren constants a escoltar l’ensenyament dels apòstols i a viure en comunió fraterna, a partir el pa i a assistir a les pregàries» (Ac 2,42). La vida de la comunitat primitiva entre l’amor a Déu i l’amor als germans</dc:subject>
  <dc:creator>papa Francesc</dc:creator>
  <cp:keywords/>
  <dc:description>traducció: Arquebisbat de Tarragona - RGM</dc:description>
  <cp:lastModifiedBy>Rosalia</cp:lastModifiedBy>
  <cp:revision>10</cp:revision>
  <dcterms:created xsi:type="dcterms:W3CDTF">2019-07-07T09:38:00Z</dcterms:created>
  <dcterms:modified xsi:type="dcterms:W3CDTF">2019-07-07T11:44:00Z</dcterms:modified>
  <cp:category/>
</cp:coreProperties>
</file>